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55E" w:rsidRDefault="00AC5902">
      <w:bookmarkStart w:id="0" w:name="_GoBack"/>
      <w:bookmarkEnd w:id="0"/>
      <w:r>
        <w:t>ZAPISNIK</w:t>
      </w:r>
      <w:r w:rsidR="0084790F">
        <w:t xml:space="preserve"> sa sjednice </w:t>
      </w:r>
      <w:r>
        <w:t xml:space="preserve"> N</w:t>
      </w:r>
      <w:r w:rsidR="0084790F">
        <w:t xml:space="preserve">astavničkog </w:t>
      </w:r>
      <w:r>
        <w:t>V</w:t>
      </w:r>
      <w:r w:rsidR="0084790F">
        <w:t>ijeća</w:t>
      </w:r>
      <w:r w:rsidR="008F67DE">
        <w:t>( skraćena verzija)</w:t>
      </w:r>
    </w:p>
    <w:p w:rsidR="00971650" w:rsidRDefault="00971650">
      <w:r>
        <w:t>Vrijem</w:t>
      </w:r>
      <w:r w:rsidR="006E0E4A">
        <w:t>e sjednice : 31.kolovoza 2015. s</w:t>
      </w:r>
      <w:r>
        <w:t xml:space="preserve"> početkom u 9 sati</w:t>
      </w:r>
    </w:p>
    <w:p w:rsidR="00971650" w:rsidRDefault="00971650">
      <w:r>
        <w:t xml:space="preserve">Nazočni : v.popis </w:t>
      </w:r>
    </w:p>
    <w:p w:rsidR="008F67DE" w:rsidRDefault="00AF494E">
      <w:r>
        <w:t>ZAPISNIČAR : Dujo Šantić,prof.</w:t>
      </w:r>
    </w:p>
    <w:p w:rsidR="00971650" w:rsidRDefault="00971650">
      <w:r>
        <w:t>Dnevni red :</w:t>
      </w:r>
    </w:p>
    <w:p w:rsidR="006E0E4A" w:rsidRDefault="006E0E4A" w:rsidP="006E0E4A">
      <w:pPr>
        <w:pStyle w:val="ListParagraph"/>
        <w:numPr>
          <w:ilvl w:val="0"/>
          <w:numId w:val="2"/>
        </w:numPr>
      </w:pPr>
      <w:r>
        <w:t>Izvješće o popravnim ispitima, završnim radovima i pomoćničkim ispitima</w:t>
      </w:r>
    </w:p>
    <w:p w:rsidR="006E0E4A" w:rsidRDefault="006E0E4A" w:rsidP="006E0E4A">
      <w:pPr>
        <w:pStyle w:val="ListParagraph"/>
        <w:numPr>
          <w:ilvl w:val="0"/>
          <w:numId w:val="2"/>
        </w:numPr>
      </w:pPr>
      <w:r>
        <w:t>Kućni red Škole</w:t>
      </w:r>
    </w:p>
    <w:p w:rsidR="006E0E4A" w:rsidRDefault="006E0E4A" w:rsidP="006E0E4A">
      <w:pPr>
        <w:pStyle w:val="ListParagraph"/>
        <w:numPr>
          <w:ilvl w:val="0"/>
          <w:numId w:val="2"/>
        </w:numPr>
      </w:pPr>
      <w:r>
        <w:t>Izvješće o radu SŠ Hvar u 2014./2015.</w:t>
      </w:r>
    </w:p>
    <w:p w:rsidR="006E0E4A" w:rsidRDefault="006E0E4A" w:rsidP="006E0E4A">
      <w:pPr>
        <w:pStyle w:val="ListParagraph"/>
        <w:numPr>
          <w:ilvl w:val="0"/>
          <w:numId w:val="2"/>
        </w:numPr>
      </w:pPr>
      <w:r>
        <w:t>Izvješća o provedenim ispitima državne mature</w:t>
      </w:r>
    </w:p>
    <w:p w:rsidR="006E0E4A" w:rsidRDefault="006E0E4A" w:rsidP="006E0E4A">
      <w:pPr>
        <w:pStyle w:val="ListParagraph"/>
        <w:numPr>
          <w:ilvl w:val="0"/>
          <w:numId w:val="2"/>
        </w:numPr>
      </w:pPr>
      <w:r>
        <w:t>Prijedlozi za Školski i Strukovni kurikul</w:t>
      </w:r>
    </w:p>
    <w:p w:rsidR="006E0E4A" w:rsidRDefault="006E0E4A" w:rsidP="006E0E4A">
      <w:pPr>
        <w:pStyle w:val="ListParagraph"/>
        <w:numPr>
          <w:ilvl w:val="0"/>
          <w:numId w:val="2"/>
        </w:numPr>
      </w:pPr>
      <w:r>
        <w:t>Prijedlozi za GPP Škole</w:t>
      </w:r>
    </w:p>
    <w:p w:rsidR="006E0E4A" w:rsidRDefault="006E0E4A" w:rsidP="006E0E4A">
      <w:pPr>
        <w:pStyle w:val="ListParagraph"/>
        <w:numPr>
          <w:ilvl w:val="0"/>
          <w:numId w:val="2"/>
        </w:numPr>
      </w:pPr>
      <w:r>
        <w:t>Sazivanje stručnih skupova (aktiva)</w:t>
      </w:r>
    </w:p>
    <w:p w:rsidR="00DC12F0" w:rsidRDefault="00DC12F0" w:rsidP="006E0E4A">
      <w:pPr>
        <w:pStyle w:val="ListParagraph"/>
        <w:numPr>
          <w:ilvl w:val="0"/>
          <w:numId w:val="2"/>
        </w:numPr>
      </w:pPr>
      <w:r>
        <w:t>Izrada izvedbenih planova i programa</w:t>
      </w:r>
    </w:p>
    <w:p w:rsidR="00DC12F0" w:rsidRDefault="00DC12F0" w:rsidP="006E0E4A">
      <w:pPr>
        <w:pStyle w:val="ListParagraph"/>
        <w:numPr>
          <w:ilvl w:val="0"/>
          <w:numId w:val="2"/>
        </w:numPr>
      </w:pPr>
      <w:r>
        <w:t>Kratko izvješće o izmjenama podzakonskih akata</w:t>
      </w:r>
    </w:p>
    <w:p w:rsidR="00DC12F0" w:rsidRDefault="00DC12F0" w:rsidP="006E0E4A">
      <w:pPr>
        <w:pStyle w:val="ListParagraph"/>
        <w:numPr>
          <w:ilvl w:val="0"/>
          <w:numId w:val="2"/>
        </w:numPr>
      </w:pPr>
      <w:r>
        <w:t>Evidencija radnog vremena</w:t>
      </w:r>
    </w:p>
    <w:p w:rsidR="00DC12F0" w:rsidRDefault="00DC12F0" w:rsidP="006E0E4A">
      <w:pPr>
        <w:pStyle w:val="ListParagraph"/>
        <w:numPr>
          <w:ilvl w:val="0"/>
          <w:numId w:val="2"/>
        </w:numPr>
      </w:pPr>
      <w:r>
        <w:t>Upisi u šk. god 2015./2016.</w:t>
      </w:r>
    </w:p>
    <w:p w:rsidR="00DC12F0" w:rsidRDefault="00DC12F0" w:rsidP="006E0E4A">
      <w:pPr>
        <w:pStyle w:val="ListParagraph"/>
        <w:numPr>
          <w:ilvl w:val="0"/>
          <w:numId w:val="2"/>
        </w:numPr>
      </w:pPr>
      <w:r>
        <w:t>Okvirna zaduženja nastavnika za 2015./2016.</w:t>
      </w:r>
    </w:p>
    <w:p w:rsidR="00DC12F0" w:rsidRDefault="00DC12F0" w:rsidP="00DC12F0">
      <w:pPr>
        <w:pStyle w:val="ListParagraph"/>
        <w:numPr>
          <w:ilvl w:val="0"/>
          <w:numId w:val="2"/>
        </w:numPr>
      </w:pPr>
      <w:r>
        <w:t>Različito</w:t>
      </w:r>
    </w:p>
    <w:p w:rsidR="00971650" w:rsidRDefault="00DC12F0" w:rsidP="00DC12F0">
      <w:pPr>
        <w:pStyle w:val="ListParagraph"/>
      </w:pPr>
      <w:r>
        <w:t xml:space="preserve">Dnevni red je jednoglasno </w:t>
      </w:r>
      <w:r w:rsidR="00971650">
        <w:t>prihvaćen</w:t>
      </w:r>
      <w:r>
        <w:t>.</w:t>
      </w:r>
      <w:r w:rsidR="00971650">
        <w:t xml:space="preserve"> </w:t>
      </w:r>
    </w:p>
    <w:p w:rsidR="00AC5902" w:rsidRDefault="00AC5902" w:rsidP="001B40FA">
      <w:pPr>
        <w:pStyle w:val="ListParagraph"/>
        <w:numPr>
          <w:ilvl w:val="0"/>
          <w:numId w:val="1"/>
        </w:numPr>
      </w:pPr>
      <w:r>
        <w:t xml:space="preserve">REZULTATE JESENSKOG ROKA IZRADBE I OBRANE ZAVRŠNOG RADA ZA JELSU – izlaže voditeljica; za Hvar- </w:t>
      </w:r>
      <w:r w:rsidR="001B40FA">
        <w:t xml:space="preserve"> v. v. </w:t>
      </w:r>
      <w:r>
        <w:t>ravnatelj</w:t>
      </w:r>
      <w:r w:rsidR="001B40FA">
        <w:t>a</w:t>
      </w:r>
      <w:r>
        <w:t>.</w:t>
      </w:r>
      <w:r w:rsidR="00DC12F0">
        <w:t xml:space="preserve"> </w:t>
      </w:r>
      <w:r>
        <w:t>To je sastavni dio Izvješća o radu Srednje škole Hvar za šk.2014./2015.godinu</w:t>
      </w:r>
    </w:p>
    <w:p w:rsidR="008F67DE" w:rsidRDefault="00AC5902" w:rsidP="00AC5902">
      <w:pPr>
        <w:pStyle w:val="ListParagraph"/>
        <w:numPr>
          <w:ilvl w:val="0"/>
          <w:numId w:val="1"/>
        </w:numPr>
      </w:pPr>
      <w:r>
        <w:t>KUĆNI RED – prijedlog Pravilnika istaknut je tj.</w:t>
      </w:r>
      <w:r w:rsidR="001B40FA">
        <w:t xml:space="preserve"> </w:t>
      </w:r>
      <w:r>
        <w:t>objavljen  na webu te se očekuje rasprava, suradnja,</w:t>
      </w:r>
      <w:r w:rsidR="001B40FA">
        <w:t xml:space="preserve"> </w:t>
      </w:r>
      <w:r>
        <w:t>dostavljanje primjedbi,</w:t>
      </w:r>
      <w:r w:rsidR="001B40FA">
        <w:t xml:space="preserve"> </w:t>
      </w:r>
      <w:r>
        <w:t>prijedloga i dr.</w:t>
      </w:r>
      <w:r w:rsidR="00600C9C">
        <w:t xml:space="preserve"> </w:t>
      </w:r>
    </w:p>
    <w:p w:rsidR="00765A9E" w:rsidRDefault="00765A9E" w:rsidP="00AC5902">
      <w:pPr>
        <w:pStyle w:val="ListParagraph"/>
        <w:numPr>
          <w:ilvl w:val="0"/>
          <w:numId w:val="1"/>
        </w:numPr>
      </w:pPr>
      <w:r>
        <w:t>Tekst  IZVJEŠĆA O RADU SREDNJE ŠKOLE HVAR – dostavljen je na uvid.</w:t>
      </w:r>
    </w:p>
    <w:p w:rsidR="00765A9E" w:rsidRDefault="00765A9E" w:rsidP="00765A9E">
      <w:pPr>
        <w:pStyle w:val="ListParagraph"/>
      </w:pPr>
      <w:r>
        <w:t>Izrađivali su : za Jelsu-voditeljica i pedagoginja; za Hvar-tajnica i Sandra Tudor</w:t>
      </w:r>
    </w:p>
    <w:p w:rsidR="00765A9E" w:rsidRDefault="00765A9E" w:rsidP="00765A9E">
      <w:pPr>
        <w:pStyle w:val="ListParagraph"/>
        <w:numPr>
          <w:ilvl w:val="0"/>
          <w:numId w:val="1"/>
        </w:numPr>
      </w:pPr>
      <w:r>
        <w:t xml:space="preserve">Jesenski rok državne mature: </w:t>
      </w:r>
    </w:p>
    <w:p w:rsidR="008F67DE" w:rsidRDefault="00765A9E" w:rsidP="008F67DE">
      <w:pPr>
        <w:pStyle w:val="ListParagraph"/>
      </w:pPr>
      <w:r>
        <w:t>Izlažu koordinatorice : z</w:t>
      </w:r>
      <w:r w:rsidR="001B40FA">
        <w:t>a Jelsu – Meri Petrić; za Hvar-V</w:t>
      </w:r>
      <w:r>
        <w:t>esna Barbarić. Rezultati će biti naknadno poznati, a sve informacije su sastavni dio naprijed rečenog Izvješća o radu</w:t>
      </w:r>
      <w:r w:rsidR="008F67DE">
        <w:t>.</w:t>
      </w:r>
    </w:p>
    <w:p w:rsidR="00765A9E" w:rsidRDefault="006E0E4A" w:rsidP="008F67DE">
      <w:pPr>
        <w:pStyle w:val="ListParagraph"/>
        <w:numPr>
          <w:ilvl w:val="0"/>
          <w:numId w:val="1"/>
        </w:numPr>
      </w:pPr>
      <w:r>
        <w:t>Prijedlozi za KURIKUL</w:t>
      </w:r>
      <w:r w:rsidR="00765A9E">
        <w:t xml:space="preserve">: </w:t>
      </w:r>
    </w:p>
    <w:p w:rsidR="00765A9E" w:rsidRDefault="00765A9E" w:rsidP="00765A9E">
      <w:pPr>
        <w:pStyle w:val="ListParagraph"/>
      </w:pPr>
      <w:r>
        <w:t xml:space="preserve">Dio koji se odnosi na odjele u Hvaru </w:t>
      </w:r>
      <w:r w:rsidR="008F67DE">
        <w:t>do sada su izradile</w:t>
      </w:r>
      <w:r>
        <w:t xml:space="preserve"> tajnica i Sandra Tudor, dok su priloge dostavljali nastavnici/e . Za Jelsu</w:t>
      </w:r>
      <w:r w:rsidR="008F67DE">
        <w:t xml:space="preserve"> prikuplja voditeljica.</w:t>
      </w:r>
      <w:r>
        <w:t>.</w:t>
      </w:r>
    </w:p>
    <w:p w:rsidR="00765A9E" w:rsidRDefault="00765A9E" w:rsidP="00765A9E">
      <w:pPr>
        <w:pStyle w:val="ListParagraph"/>
      </w:pPr>
      <w:r>
        <w:t>Zaključak je – do 10.rujna isključivo u pisanoj formi ( informatizirano) dostaviti priloge,prijed</w:t>
      </w:r>
      <w:r w:rsidR="006E0E4A">
        <w:t>loge za sve sastavnice Kurikul</w:t>
      </w:r>
      <w:r>
        <w:t>a : izvannastavne aktivnosti, dodatnu,dopunsku</w:t>
      </w:r>
      <w:r w:rsidR="001B40FA">
        <w:t xml:space="preserve"> nastavu, fakultativnu, izvanučioničku</w:t>
      </w:r>
      <w:r>
        <w:t>,</w:t>
      </w:r>
      <w:r w:rsidR="001B40FA">
        <w:t xml:space="preserve"> terensk</w:t>
      </w:r>
      <w:r>
        <w:t>u,</w:t>
      </w:r>
      <w:r w:rsidR="001B40FA">
        <w:t xml:space="preserve"> </w:t>
      </w:r>
      <w:r>
        <w:t>projektnu nastavu; izlete , ekskurzije itd.</w:t>
      </w:r>
    </w:p>
    <w:p w:rsidR="00765A9E" w:rsidRDefault="006E0E4A" w:rsidP="00765A9E">
      <w:pPr>
        <w:pStyle w:val="ListParagraph"/>
      </w:pPr>
      <w:r>
        <w:t>Posebni Strukovni kurikul izradila je S</w:t>
      </w:r>
      <w:r w:rsidR="00765A9E">
        <w:t>anda Stančić u suradnji s Nikoli</w:t>
      </w:r>
      <w:r w:rsidR="008F67DE">
        <w:t>nom Ostojić, a</w:t>
      </w:r>
      <w:r w:rsidR="001B40FA">
        <w:t xml:space="preserve">  Damir Šurjak izradio je  za Jelsu</w:t>
      </w:r>
      <w:r w:rsidR="00765A9E">
        <w:t>.</w:t>
      </w:r>
    </w:p>
    <w:p w:rsidR="00765A9E" w:rsidRDefault="00765A9E" w:rsidP="00765A9E">
      <w:pPr>
        <w:pStyle w:val="ListParagraph"/>
      </w:pPr>
      <w:r>
        <w:t xml:space="preserve">Prijedlog će biti objavljen na web stranici i s istim  </w:t>
      </w:r>
      <w:r w:rsidR="001B40FA">
        <w:t xml:space="preserve">treba </w:t>
      </w:r>
      <w:r>
        <w:t>neizostavno upoznati roditelje kako bi sudjelovali u raspravi</w:t>
      </w:r>
      <w:r w:rsidR="001B40FA">
        <w:t>.</w:t>
      </w:r>
    </w:p>
    <w:p w:rsidR="00765A9E" w:rsidRDefault="00765A9E" w:rsidP="00765A9E">
      <w:pPr>
        <w:pStyle w:val="ListParagraph"/>
        <w:numPr>
          <w:ilvl w:val="0"/>
          <w:numId w:val="1"/>
        </w:numPr>
      </w:pPr>
      <w:r>
        <w:t xml:space="preserve">Prijedlog GPP također će biti objavljen na web stranici. Ravnatelj upoznaje sa sadržajem i čita sastavnice GPP-a, </w:t>
      </w:r>
      <w:r w:rsidR="008F67DE">
        <w:t xml:space="preserve">posebno novine, </w:t>
      </w:r>
      <w:r>
        <w:t>a za ostalo očekuje suradnj</w:t>
      </w:r>
      <w:r w:rsidR="001B40FA">
        <w:t>u-dostavu priloga , ponajprije.</w:t>
      </w:r>
    </w:p>
    <w:p w:rsidR="00765A9E" w:rsidRDefault="00765A9E" w:rsidP="00765A9E">
      <w:pPr>
        <w:pStyle w:val="ListParagraph"/>
      </w:pPr>
      <w:r>
        <w:lastRenderedPageBreak/>
        <w:t>Okvirne planove i programe rada stručnih vijeća; broj učenika po izbor</w:t>
      </w:r>
      <w:r w:rsidR="00074A75">
        <w:t>nim predmetima, broj putnika (</w:t>
      </w:r>
      <w:r>
        <w:t>što do sada nismo imali); priloge za GO i inače prijedloge za sve sastavnice sada predočene i ostale koji će biti objavljeni na webu, i to do 15.rujna u pisanoj formi</w:t>
      </w:r>
      <w:r w:rsidR="009655D3">
        <w:t>.</w:t>
      </w:r>
    </w:p>
    <w:p w:rsidR="009655D3" w:rsidRDefault="009655D3" w:rsidP="00765A9E">
      <w:pPr>
        <w:pStyle w:val="ListParagraph"/>
      </w:pPr>
      <w:r>
        <w:t>Rezultat glasovanja za prijedlog GPP : jednoglasno prihvaćen.</w:t>
      </w:r>
    </w:p>
    <w:p w:rsidR="00765A9E" w:rsidRDefault="00765A9E" w:rsidP="00765A9E">
      <w:pPr>
        <w:pStyle w:val="ListParagraph"/>
      </w:pPr>
      <w:r>
        <w:t>U sklopu ove točke , a po pitanju izbornog predmeta, ravnate</w:t>
      </w:r>
      <w:r w:rsidR="001B40FA">
        <w:t>lj upoznaje nazočne s pravodobn</w:t>
      </w:r>
      <w:r>
        <w:t xml:space="preserve">o uručenim zahtjevima roditelja za promjenom izbornog predmeta u 3. I </w:t>
      </w:r>
      <w:r w:rsidR="009655D3">
        <w:t>4.r.opće gimnazije u Hvaru; u 3.gimnazije-povijest; u 4.-geografija .</w:t>
      </w:r>
      <w:r>
        <w:t xml:space="preserve"> Stavlja na glasovanje:</w:t>
      </w:r>
    </w:p>
    <w:p w:rsidR="00765A9E" w:rsidRDefault="00765A9E" w:rsidP="00765A9E">
      <w:pPr>
        <w:pStyle w:val="ListParagraph"/>
      </w:pPr>
      <w:r>
        <w:t>Rezultat glasovanja : jednoglasno prihvaćeno</w:t>
      </w:r>
      <w:r w:rsidR="009655D3">
        <w:t>.</w:t>
      </w:r>
    </w:p>
    <w:p w:rsidR="009655D3" w:rsidRDefault="009655D3" w:rsidP="00765A9E">
      <w:pPr>
        <w:pStyle w:val="ListParagraph"/>
      </w:pPr>
      <w:r>
        <w:t>Ravnatelj čita zahtjeve za nastavkom obrazov</w:t>
      </w:r>
      <w:r w:rsidR="001B40FA">
        <w:t xml:space="preserve">anja učenika : LEONARDO ĆURIN (završena ugostiteljska </w:t>
      </w:r>
      <w:r>
        <w:t>škola za kuhara u Hvaru), BORNA ĐONDIĆ ( također).</w:t>
      </w:r>
    </w:p>
    <w:p w:rsidR="009655D3" w:rsidRDefault="009655D3" w:rsidP="00765A9E">
      <w:pPr>
        <w:pStyle w:val="ListParagraph"/>
      </w:pPr>
      <w:r>
        <w:t>Nije bilo primjedbi jer se radi o pristojnim učenicima koji su odavno iskazivali želju za nastavkom obrazovanja.</w:t>
      </w:r>
    </w:p>
    <w:p w:rsidR="009655D3" w:rsidRDefault="009655D3" w:rsidP="008F67DE">
      <w:pPr>
        <w:pStyle w:val="ListParagraph"/>
      </w:pPr>
      <w:r>
        <w:t>Rezultat glas</w:t>
      </w:r>
      <w:r w:rsidR="00074A75">
        <w:t>ovanja : jednoglasno prihvaćeno</w:t>
      </w:r>
      <w:r>
        <w:t>!</w:t>
      </w:r>
    </w:p>
    <w:p w:rsidR="009655D3" w:rsidRDefault="009655D3" w:rsidP="00765A9E">
      <w:pPr>
        <w:pStyle w:val="ListParagraph"/>
      </w:pPr>
      <w:r>
        <w:t xml:space="preserve">SAMOVRJEDNOVANJE – dio je GPP-a ali je </w:t>
      </w:r>
      <w:r w:rsidR="001B40FA">
        <w:t xml:space="preserve">v.d. </w:t>
      </w:r>
      <w:r>
        <w:t>ravnatelj</w:t>
      </w:r>
      <w:r w:rsidR="001B40FA">
        <w:t>a</w:t>
      </w:r>
      <w:r>
        <w:t xml:space="preserve"> posebno izdvojio jer se radi o zakonskoj obvezi za strukovne škole. Do sada se u ovom opsežnom i zahtjevom poslu isk</w:t>
      </w:r>
      <w:r w:rsidR="008F67DE">
        <w:t>azali samo : tajnica, Nikolina O</w:t>
      </w:r>
      <w:r>
        <w:t>stojić i Sandra Tudor. Povjerenstvo imenuje Školski odbor.</w:t>
      </w:r>
    </w:p>
    <w:p w:rsidR="009655D3" w:rsidRDefault="009655D3" w:rsidP="00765A9E">
      <w:pPr>
        <w:pStyle w:val="ListParagraph"/>
        <w:rPr>
          <w:rFonts w:ascii="Calibri" w:hAnsi="Calibri"/>
        </w:rPr>
      </w:pPr>
      <w:r>
        <w:t xml:space="preserve">Ravnatelj predlaže : </w:t>
      </w:r>
      <w:r>
        <w:rPr>
          <w:rFonts w:ascii="Calibri" w:hAnsi="Calibri"/>
        </w:rPr>
        <w:t xml:space="preserve">iz reda nastavnika- Damir Šurjak , Nikolina Carić, Sanda Stančić i Nadica Sarjanović; 1 učenik iz Jelse i roditelj iz Hvara . Ovo je jednoglasno prihvaćeno. </w:t>
      </w:r>
    </w:p>
    <w:p w:rsidR="009655D3" w:rsidRDefault="009655D3" w:rsidP="00765A9E">
      <w:pPr>
        <w:pStyle w:val="ListParagraph"/>
      </w:pPr>
      <w:r>
        <w:rPr>
          <w:rFonts w:ascii="Calibri" w:hAnsi="Calibri"/>
        </w:rPr>
        <w:t xml:space="preserve">Povjerenstvo će djelovati na razini cijele Škole, koordinatori su : Sanda Stančić i Damir Šurjak, a formiraju se Timovi, kao pomoćna tijela . zbog operacionalizacije </w:t>
      </w:r>
      <w:r>
        <w:t xml:space="preserve"> , a članove Timova ( po </w:t>
      </w:r>
      <w:r w:rsidR="00074A75">
        <w:t>zanimanjima</w:t>
      </w:r>
      <w:r>
        <w:t>)</w:t>
      </w:r>
      <w:r w:rsidR="00074A75">
        <w:t xml:space="preserve"> </w:t>
      </w:r>
      <w:r>
        <w:t>imenovat će</w:t>
      </w:r>
      <w:r w:rsidR="008F67DE">
        <w:t>. ravnatelj</w:t>
      </w:r>
      <w:r>
        <w:t>. I ovo je jednoglasno prihvaćeno. Čekamo 1 predstavnika Osnivača , dopis je odavno upućen, a još nemamo odgovor</w:t>
      </w:r>
      <w:r w:rsidR="001B40FA">
        <w:t>.</w:t>
      </w:r>
      <w:r>
        <w:t xml:space="preserve"> </w:t>
      </w:r>
    </w:p>
    <w:p w:rsidR="009655D3" w:rsidRDefault="009655D3" w:rsidP="009655D3">
      <w:pPr>
        <w:pStyle w:val="ListParagraph"/>
        <w:numPr>
          <w:ilvl w:val="0"/>
          <w:numId w:val="1"/>
        </w:numPr>
      </w:pPr>
      <w:r>
        <w:t xml:space="preserve">Odluka za sazivanje stručnih skupova ( izuzetak su  opravdane okolnosti)- do 25.rujna </w:t>
      </w:r>
    </w:p>
    <w:p w:rsidR="009655D3" w:rsidRDefault="009655D3" w:rsidP="009655D3">
      <w:pPr>
        <w:pStyle w:val="ListParagraph"/>
        <w:numPr>
          <w:ilvl w:val="0"/>
          <w:numId w:val="1"/>
        </w:numPr>
      </w:pPr>
      <w:r>
        <w:t xml:space="preserve">Izvedbeni planovi i programi : do 15.listopada </w:t>
      </w:r>
    </w:p>
    <w:p w:rsidR="009655D3" w:rsidRDefault="009655D3" w:rsidP="00074A75">
      <w:pPr>
        <w:pStyle w:val="ListParagraph"/>
        <w:numPr>
          <w:ilvl w:val="0"/>
          <w:numId w:val="1"/>
        </w:numPr>
      </w:pPr>
      <w:r>
        <w:t xml:space="preserve">Informacije o novim podzakonskim aktima- sve na web stranici </w:t>
      </w:r>
      <w:r w:rsidR="00074A75">
        <w:t>(Pravilnik o kućnom redu,</w:t>
      </w:r>
      <w:r w:rsidR="00074A75" w:rsidRPr="00074A75">
        <w:t xml:space="preserve"> Pravilnik o načinima, postupcima i elementima vrednovanja učenika u osnovnoj i sredn</w:t>
      </w:r>
      <w:r w:rsidR="00074A75">
        <w:t xml:space="preserve">joj školi, Pravilnik o izricanju pedagoških mjera…) </w:t>
      </w:r>
    </w:p>
    <w:p w:rsidR="009655D3" w:rsidRDefault="009655D3" w:rsidP="009655D3">
      <w:pPr>
        <w:pStyle w:val="ListParagraph"/>
        <w:numPr>
          <w:ilvl w:val="0"/>
          <w:numId w:val="1"/>
        </w:numPr>
      </w:pPr>
      <w:r>
        <w:t>Evidencija radnog vremena – traži se osobna odgovornost i kontrola</w:t>
      </w:r>
    </w:p>
    <w:p w:rsidR="00971650" w:rsidRDefault="00971650" w:rsidP="009655D3">
      <w:pPr>
        <w:pStyle w:val="ListParagraph"/>
        <w:numPr>
          <w:ilvl w:val="0"/>
          <w:numId w:val="1"/>
        </w:numPr>
      </w:pPr>
      <w:r>
        <w:t>Upisi u šk.2015./2016.godini :</w:t>
      </w:r>
    </w:p>
    <w:p w:rsidR="00971650" w:rsidRDefault="00971650" w:rsidP="00971650">
      <w:pPr>
        <w:pStyle w:val="ListParagraph"/>
      </w:pPr>
      <w:r>
        <w:t xml:space="preserve">Bilo je puno problema na koje nismo mogli utjecati. </w:t>
      </w:r>
    </w:p>
    <w:p w:rsidR="00971650" w:rsidRPr="008F67DE" w:rsidRDefault="00074A75" w:rsidP="008F67DE">
      <w:pPr>
        <w:pStyle w:val="ListParagraph"/>
      </w:pPr>
      <w:r>
        <w:t>Ukinut je agro odjel u Jelsi</w:t>
      </w:r>
      <w:r w:rsidR="008F056B">
        <w:t xml:space="preserve"> kao i odjel konobara u Jelsi i Hvaru zbog nedovoljnog broja učenika. Za upis je ostalo još 17 slobodnih mjesta. </w:t>
      </w:r>
    </w:p>
    <w:p w:rsidR="00971650" w:rsidRDefault="00971650" w:rsidP="00971650">
      <w:pPr>
        <w:pStyle w:val="ListParagraph"/>
        <w:numPr>
          <w:ilvl w:val="0"/>
          <w:numId w:val="1"/>
        </w:numPr>
      </w:pPr>
      <w:r>
        <w:rPr>
          <w:u w:val="single"/>
        </w:rPr>
        <w:t>V</w:t>
      </w:r>
      <w:r w:rsidRPr="00971650">
        <w:t>oditeljica čita i informira o zaduženjima nastavnika za odjele u Jelsi, a ravnatelj o zaduženjima nastavnika za odjele u Hvaru.  Svi će  dobiti , kao i uvijek, Rješenja, ali moramo napomenuti, rekao je ravnatelj, da moramo zatražiti odobrenja za neka radna mjesta u MZOS-u, kao i za neka zaduženja o</w:t>
      </w:r>
      <w:r w:rsidR="001B40FA">
        <w:t>dnosno poslati tablice. Zadnju riječ</w:t>
      </w:r>
      <w:r w:rsidRPr="00971650">
        <w:t xml:space="preserve"> ima MZOS</w:t>
      </w:r>
    </w:p>
    <w:p w:rsidR="008F056B" w:rsidRDefault="008F056B" w:rsidP="00971650">
      <w:pPr>
        <w:pStyle w:val="ListParagraph"/>
        <w:numPr>
          <w:ilvl w:val="0"/>
          <w:numId w:val="1"/>
        </w:numPr>
      </w:pPr>
      <w:r>
        <w:t xml:space="preserve">Početak nastave u Jelsi je 7. rujna u 7:30 sati, u Hvaru u 16 sati. Predloženo je da nenastavni dan u Jelsi bude 9. listopada (8. listopada je državni blagdan), a u Hvaru 2. listopada (Dan sv. Stjepana). Prijedlog je jednoglasno prihvaćen. </w:t>
      </w:r>
    </w:p>
    <w:p w:rsidR="008F056B" w:rsidRDefault="008F056B" w:rsidP="008F056B">
      <w:pPr>
        <w:pStyle w:val="ListParagraph"/>
      </w:pPr>
      <w:r>
        <w:t xml:space="preserve">Ravnatelj je obavijestio da u pisanom obliku dostave popis potreba za nastavna pomagala. Voditelje ekskurzija i nastavnike u pratnji je pozvao na sastanak nakon sjednice. </w:t>
      </w:r>
    </w:p>
    <w:p w:rsidR="008F056B" w:rsidRDefault="008F056B" w:rsidP="008F056B">
      <w:pPr>
        <w:pStyle w:val="ListParagraph"/>
      </w:pPr>
      <w:r>
        <w:t xml:space="preserve">Na kraju je izvješće o europskim projektima podnijela Natalija Moškatelo.  </w:t>
      </w:r>
    </w:p>
    <w:p w:rsidR="00971650" w:rsidRDefault="00971650" w:rsidP="00971650">
      <w:pPr>
        <w:ind w:left="360"/>
      </w:pPr>
      <w:r>
        <w:t>Sjednica je bila opsežna , a kako nije bilo više primjedbi i prijedloga, ravnatelj je zaključio sjednicu u 11,15 sati</w:t>
      </w:r>
    </w:p>
    <w:p w:rsidR="008F056B" w:rsidRDefault="008F056B" w:rsidP="00971650">
      <w:pPr>
        <w:ind w:left="360"/>
      </w:pPr>
    </w:p>
    <w:p w:rsidR="008F056B" w:rsidRDefault="008F056B" w:rsidP="00971650">
      <w:pPr>
        <w:ind w:left="360"/>
      </w:pPr>
      <w:r>
        <w:t xml:space="preserve">Prilog: </w:t>
      </w:r>
    </w:p>
    <w:p w:rsidR="00906439" w:rsidRDefault="008F056B" w:rsidP="00906439">
      <w:pPr>
        <w:ind w:left="360"/>
      </w:pPr>
      <w:r>
        <w:t>Popis nazočnih na sjednici</w:t>
      </w:r>
    </w:p>
    <w:p w:rsidR="008F056B" w:rsidRDefault="008F056B" w:rsidP="00906439">
      <w:pPr>
        <w:ind w:left="360"/>
      </w:pPr>
      <w:r>
        <w:t xml:space="preserve">Zapisničar: </w:t>
      </w:r>
      <w:r w:rsidR="00906439">
        <w:t xml:space="preserve">                                                                                                        Ravnatelj</w:t>
      </w:r>
    </w:p>
    <w:p w:rsidR="008F056B" w:rsidRPr="00971650" w:rsidRDefault="008F056B" w:rsidP="00906439">
      <w:pPr>
        <w:ind w:left="360"/>
      </w:pPr>
      <w:r>
        <w:t>Dujo Šantić, prof.</w:t>
      </w:r>
      <w:r w:rsidR="00906439">
        <w:t xml:space="preserve">                                                                                          Saša Paduan,prof.</w:t>
      </w:r>
    </w:p>
    <w:sectPr w:rsidR="008F056B" w:rsidRPr="009716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84185"/>
    <w:multiLevelType w:val="hybridMultilevel"/>
    <w:tmpl w:val="DFD6B6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045C84"/>
    <w:multiLevelType w:val="hybridMultilevel"/>
    <w:tmpl w:val="6CA69E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902"/>
    <w:rsid w:val="00074A75"/>
    <w:rsid w:val="00137879"/>
    <w:rsid w:val="001B40FA"/>
    <w:rsid w:val="00600C9C"/>
    <w:rsid w:val="006E0E4A"/>
    <w:rsid w:val="00765A9E"/>
    <w:rsid w:val="0084790F"/>
    <w:rsid w:val="008E7A2C"/>
    <w:rsid w:val="008F056B"/>
    <w:rsid w:val="008F67DE"/>
    <w:rsid w:val="00906439"/>
    <w:rsid w:val="009655D3"/>
    <w:rsid w:val="00971650"/>
    <w:rsid w:val="00AC5902"/>
    <w:rsid w:val="00AF494E"/>
    <w:rsid w:val="00DC12F0"/>
    <w:rsid w:val="00E6464B"/>
    <w:rsid w:val="00EB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59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0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56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59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0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5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32AEE-5819-4E5A-9DFF-87E8969C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6</Words>
  <Characters>499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Acer</cp:lastModifiedBy>
  <cp:revision>2</cp:revision>
  <cp:lastPrinted>2015-10-26T10:26:00Z</cp:lastPrinted>
  <dcterms:created xsi:type="dcterms:W3CDTF">2015-10-29T10:54:00Z</dcterms:created>
  <dcterms:modified xsi:type="dcterms:W3CDTF">2015-10-29T10:54:00Z</dcterms:modified>
</cp:coreProperties>
</file>